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8327F0" w14:paraId="71EB2677" w14:textId="213B110F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5/</w:t>
      </w:r>
      <w:r w:rsidR="000E1A13">
        <w:rPr>
          <w:rFonts w:ascii="Arial" w:hAnsi="Arial" w:cs="Arial"/>
          <w:sz w:val="24"/>
          <w:szCs w:val="24"/>
        </w:rPr>
        <w:t>7</w:t>
      </w:r>
      <w:r w:rsidR="008B71DA">
        <w:rPr>
          <w:rFonts w:ascii="Arial" w:hAnsi="Arial" w:cs="Arial"/>
          <w:sz w:val="24"/>
          <w:szCs w:val="24"/>
        </w:rPr>
        <w:t>/</w:t>
      </w:r>
      <w:r w:rsidR="00795A4D">
        <w:rPr>
          <w:rFonts w:ascii="Arial" w:hAnsi="Arial" w:cs="Arial"/>
          <w:sz w:val="24"/>
          <w:szCs w:val="24"/>
        </w:rPr>
        <w:t>2</w:t>
      </w:r>
      <w:r w:rsidR="005D184B">
        <w:rPr>
          <w:rFonts w:ascii="Arial" w:hAnsi="Arial" w:cs="Arial"/>
          <w:sz w:val="24"/>
          <w:szCs w:val="24"/>
        </w:rPr>
        <w:t>4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  <w:r w:rsidR="000E1A13">
        <w:rPr>
          <w:rFonts w:ascii="Arial" w:hAnsi="Arial" w:cs="Arial"/>
          <w:sz w:val="24"/>
          <w:szCs w:val="24"/>
        </w:rPr>
        <w:t xml:space="preserve">(Rev. 1) 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8327F0" w14:paraId="6E89B77C" w14:textId="4E6682DD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ay</w:t>
      </w:r>
      <w:r w:rsidR="00DD7475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9</w:t>
      </w:r>
      <w:r w:rsidR="00795A4D">
        <w:rPr>
          <w:rFonts w:ascii="Arial" w:hAnsi="Arial" w:cs="Arial"/>
          <w:color w:val="FF0000"/>
          <w:sz w:val="28"/>
          <w:szCs w:val="28"/>
        </w:rPr>
        <w:t>, 202</w:t>
      </w:r>
      <w:r w:rsidR="005D184B">
        <w:rPr>
          <w:rFonts w:ascii="Arial" w:hAnsi="Arial" w:cs="Arial"/>
          <w:color w:val="FF0000"/>
          <w:sz w:val="28"/>
          <w:szCs w:val="28"/>
        </w:rPr>
        <w:t>4</w:t>
      </w:r>
    </w:p>
    <w:p w:rsidR="00F6379F" w:rsidP="00F6379F" w:rsidRDefault="00F6379F" w14:paraId="3450FC65" w14:textId="064D3B59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E7554">
        <w:rPr>
          <w:rFonts w:ascii="Arial" w:hAnsi="Arial" w:cs="Arial"/>
          <w:sz w:val="28"/>
          <w:szCs w:val="28"/>
        </w:rPr>
        <w:t>4</w:t>
      </w:r>
      <w:r w:rsidR="008327F0">
        <w:rPr>
          <w:rFonts w:ascii="Arial" w:hAnsi="Arial" w:cs="Arial"/>
          <w:sz w:val="28"/>
          <w:szCs w:val="28"/>
        </w:rPr>
        <w:t>5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77"/>
        <w:gridCol w:w="2173"/>
        <w:gridCol w:w="1449"/>
        <w:gridCol w:w="986"/>
        <w:gridCol w:w="2247"/>
      </w:tblGrid>
      <w:tr w:rsidRPr="00694AFC" w:rsidR="00F6379F" w:rsidTr="003847B8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  <w:gridSpan w:val="2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  <w:gridSpan w:val="2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3847B8" w14:paraId="6F80CD19" w14:textId="77777777">
        <w:trPr>
          <w:trHeight w:val="342"/>
        </w:trPr>
        <w:tc>
          <w:tcPr>
            <w:tcW w:w="2173" w:type="dxa"/>
          </w:tcPr>
          <w:p w:rsidRPr="00694AFC" w:rsidR="00FC5722" w:rsidP="00F00831" w:rsidRDefault="00FC5722" w14:paraId="3968210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Pr="00694AFC" w:rsidR="00FC5722" w:rsidP="00F00831" w:rsidRDefault="00FC5722" w14:paraId="6AC6EB4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Pr="00694AFC" w:rsidR="00FC5722" w:rsidP="00F00831" w:rsidRDefault="00FC5722" w14:paraId="6C3D847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FC5722" w:rsidP="00F00831" w:rsidRDefault="00FC5722" w14:paraId="0F0FE2E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82DA3" w:rsidR="000704C7" w:rsidTr="003847B8" w14:paraId="5D224880" w14:textId="77777777">
        <w:trPr>
          <w:trHeight w:val="360"/>
        </w:trPr>
        <w:tc>
          <w:tcPr>
            <w:tcW w:w="2173" w:type="dxa"/>
          </w:tcPr>
          <w:p w:rsidR="000704C7" w:rsidP="000704C7" w:rsidRDefault="000704C7" w14:paraId="300E93B4" w14:textId="4B15A6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327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  <w:gridSpan w:val="2"/>
          </w:tcPr>
          <w:p w:rsidR="000704C7" w:rsidP="000704C7" w:rsidRDefault="008327F0" w14:paraId="3A45233A" w14:textId="68E5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30/2024</w:t>
            </w:r>
          </w:p>
        </w:tc>
        <w:tc>
          <w:tcPr>
            <w:tcW w:w="2435" w:type="dxa"/>
            <w:gridSpan w:val="2"/>
          </w:tcPr>
          <w:p w:rsidR="000704C7" w:rsidP="000704C7" w:rsidRDefault="008327F0" w14:paraId="096542D0" w14:textId="57039D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0704C7" w:rsidP="000704C7" w:rsidRDefault="000704C7" w14:paraId="0CC0D7C5" w14:textId="1D969B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0E1A13" w:rsidTr="003847B8" w14:paraId="2B23C075" w14:textId="77777777">
        <w:trPr>
          <w:trHeight w:val="360"/>
        </w:trPr>
        <w:tc>
          <w:tcPr>
            <w:tcW w:w="2173" w:type="dxa"/>
          </w:tcPr>
          <w:p w:rsidR="000E1A13" w:rsidP="000704C7" w:rsidRDefault="000E1A13" w14:paraId="5A786D8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0E1A13" w:rsidP="000704C7" w:rsidRDefault="000E1A13" w14:paraId="590DA39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0E1A13" w:rsidP="000704C7" w:rsidRDefault="000E1A13" w14:paraId="7B49946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0E1A13" w:rsidP="000704C7" w:rsidRDefault="000E1A13" w14:paraId="50CEDDE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0E1A13" w:rsidTr="003847B8" w14:paraId="3618297E" w14:textId="77777777">
        <w:trPr>
          <w:trHeight w:val="360"/>
        </w:trPr>
        <w:tc>
          <w:tcPr>
            <w:tcW w:w="2173" w:type="dxa"/>
          </w:tcPr>
          <w:p w:rsidR="000E1A13" w:rsidP="000704C7" w:rsidRDefault="000E1A13" w14:paraId="149FD85B" w14:textId="0F56A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4BD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 25</w:t>
            </w:r>
          </w:p>
        </w:tc>
        <w:tc>
          <w:tcPr>
            <w:tcW w:w="2250" w:type="dxa"/>
            <w:gridSpan w:val="2"/>
          </w:tcPr>
          <w:p w:rsidR="000E1A13" w:rsidP="000704C7" w:rsidRDefault="000E1A13" w14:paraId="533BDF3E" w14:textId="15AF27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30/2024</w:t>
            </w:r>
          </w:p>
        </w:tc>
        <w:tc>
          <w:tcPr>
            <w:tcW w:w="2435" w:type="dxa"/>
            <w:gridSpan w:val="2"/>
          </w:tcPr>
          <w:p w:rsidR="000E1A13" w:rsidP="000704C7" w:rsidRDefault="000E1A13" w14:paraId="3AF0329A" w14:textId="66CD3F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. Alice Reynolds</w:t>
            </w:r>
          </w:p>
        </w:tc>
        <w:tc>
          <w:tcPr>
            <w:tcW w:w="2247" w:type="dxa"/>
          </w:tcPr>
          <w:p w:rsidR="000E1A13" w:rsidP="000704C7" w:rsidRDefault="000E1A13" w14:paraId="2BD2190F" w14:textId="5889A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.</w:t>
            </w:r>
          </w:p>
        </w:tc>
      </w:tr>
      <w:tr w:rsidRPr="00782DA3" w:rsidR="009B5C8E" w:rsidTr="003847B8" w14:paraId="11894F96" w14:textId="77777777">
        <w:trPr>
          <w:trHeight w:val="360"/>
        </w:trPr>
        <w:tc>
          <w:tcPr>
            <w:tcW w:w="2173" w:type="dxa"/>
          </w:tcPr>
          <w:p w:rsidR="009B5C8E" w:rsidP="000704C7" w:rsidRDefault="009B5C8E" w14:paraId="6E05193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9B5C8E" w:rsidP="000704C7" w:rsidRDefault="009B5C8E" w14:paraId="54A4C0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9B5C8E" w:rsidP="000704C7" w:rsidRDefault="009B5C8E" w14:paraId="4F6D418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B5C8E" w:rsidP="000704C7" w:rsidRDefault="009B5C8E" w14:paraId="2D78E2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0471C2" w:rsidTr="003847B8" w14:paraId="0DCD708F" w14:textId="77777777">
        <w:trPr>
          <w:trHeight w:val="252"/>
        </w:trPr>
        <w:tc>
          <w:tcPr>
            <w:tcW w:w="2173" w:type="dxa"/>
          </w:tcPr>
          <w:p w:rsidR="000471C2" w:rsidP="000704C7" w:rsidRDefault="000471C2" w14:paraId="463104A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0471C2" w:rsidP="000704C7" w:rsidRDefault="000471C2" w14:paraId="618C5F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0471C2" w:rsidP="000704C7" w:rsidRDefault="000471C2" w14:paraId="6141FD7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0471C2" w:rsidP="000704C7" w:rsidRDefault="000471C2" w14:paraId="3BA6EC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EE2698" w:rsidTr="003847B8" w14:paraId="47045AEF" w14:textId="77777777">
        <w:trPr>
          <w:gridAfter w:val="2"/>
          <w:wAfter w:w="3233" w:type="dxa"/>
          <w:trHeight w:val="252"/>
        </w:trPr>
        <w:tc>
          <w:tcPr>
            <w:tcW w:w="2250" w:type="dxa"/>
            <w:gridSpan w:val="2"/>
          </w:tcPr>
          <w:p w:rsidR="00EE2698" w:rsidP="003847B8" w:rsidRDefault="00EE2698" w14:paraId="1E4C357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:rsidR="00EE2698" w:rsidP="00EB5576" w:rsidRDefault="00EE2698" w14:paraId="6CAD14D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05F" w:rsidTr="003847B8" w14:paraId="6173E795" w14:textId="77777777">
        <w:trPr>
          <w:gridAfter w:val="2"/>
          <w:wAfter w:w="3233" w:type="dxa"/>
          <w:trHeight w:val="252"/>
        </w:trPr>
        <w:tc>
          <w:tcPr>
            <w:tcW w:w="2250" w:type="dxa"/>
            <w:gridSpan w:val="2"/>
          </w:tcPr>
          <w:p w:rsidR="0080005F" w:rsidP="00EB5576" w:rsidRDefault="0080005F" w14:paraId="40A6B629" w14:textId="4789A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:rsidR="0080005F" w:rsidP="00EB5576" w:rsidRDefault="0080005F" w14:paraId="56A70B93" w14:textId="3DAD97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05F" w:rsidTr="003847B8" w14:paraId="1C485C41" w14:textId="77777777">
        <w:trPr>
          <w:gridAfter w:val="2"/>
          <w:wAfter w:w="3233" w:type="dxa"/>
          <w:trHeight w:val="252"/>
        </w:trPr>
        <w:tc>
          <w:tcPr>
            <w:tcW w:w="2250" w:type="dxa"/>
            <w:gridSpan w:val="2"/>
          </w:tcPr>
          <w:p w:rsidR="0080005F" w:rsidP="00EB5576" w:rsidRDefault="0080005F" w14:paraId="1DD328B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:rsidR="0080005F" w:rsidP="00EB5576" w:rsidRDefault="0080005F" w14:paraId="48CDDA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05F" w:rsidTr="003847B8" w14:paraId="31334B86" w14:textId="77777777">
        <w:trPr>
          <w:gridAfter w:val="2"/>
          <w:wAfter w:w="3233" w:type="dxa"/>
          <w:trHeight w:val="252"/>
        </w:trPr>
        <w:tc>
          <w:tcPr>
            <w:tcW w:w="2250" w:type="dxa"/>
            <w:gridSpan w:val="2"/>
          </w:tcPr>
          <w:p w:rsidR="0080005F" w:rsidP="00EB5576" w:rsidRDefault="0080005F" w14:paraId="2BA3698B" w14:textId="41A71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:rsidR="0080005F" w:rsidP="00EB5576" w:rsidRDefault="0080005F" w14:paraId="3714BA13" w14:textId="06D55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05F" w:rsidTr="003847B8" w14:paraId="60D5BAB6" w14:textId="77777777">
        <w:trPr>
          <w:gridAfter w:val="2"/>
          <w:wAfter w:w="3233" w:type="dxa"/>
          <w:trHeight w:val="252"/>
        </w:trPr>
        <w:tc>
          <w:tcPr>
            <w:tcW w:w="2250" w:type="dxa"/>
            <w:gridSpan w:val="2"/>
          </w:tcPr>
          <w:p w:rsidR="0080005F" w:rsidP="00EB5576" w:rsidRDefault="0080005F" w14:paraId="7B1AD74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:rsidR="0080005F" w:rsidP="00EB5576" w:rsidRDefault="0080005F" w14:paraId="4FC2020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4DEA" w:rsidP="00744A4C" w:rsidRDefault="00C04DEA" w14:paraId="2408E1C5" w14:textId="77777777">
      <w:pPr>
        <w:rPr>
          <w:rFonts w:ascii="Arial" w:hAnsi="Arial" w:cs="Arial"/>
          <w:sz w:val="24"/>
          <w:szCs w:val="24"/>
        </w:rPr>
      </w:pPr>
    </w:p>
    <w:sectPr w:rsidR="00C04DEA" w:rsidSect="00BF703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3571E" w14:textId="77777777" w:rsidR="00BF703D" w:rsidRDefault="00BF703D">
      <w:r>
        <w:separator/>
      </w:r>
    </w:p>
  </w:endnote>
  <w:endnote w:type="continuationSeparator" w:id="0">
    <w:p w14:paraId="44876425" w14:textId="77777777" w:rsidR="00BF703D" w:rsidRDefault="00BF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47FFC" w14:textId="77777777" w:rsidR="00BF703D" w:rsidRDefault="00BF703D">
      <w:r>
        <w:separator/>
      </w:r>
    </w:p>
  </w:footnote>
  <w:footnote w:type="continuationSeparator" w:id="0">
    <w:p w14:paraId="6C8BE3E6" w14:textId="77777777" w:rsidR="00BF703D" w:rsidRDefault="00BF7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3C0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D32"/>
    <w:rsid w:val="00080F01"/>
    <w:rsid w:val="0008110F"/>
    <w:rsid w:val="00082D22"/>
    <w:rsid w:val="00086AA1"/>
    <w:rsid w:val="00086C88"/>
    <w:rsid w:val="00087150"/>
    <w:rsid w:val="00087C8E"/>
    <w:rsid w:val="00091355"/>
    <w:rsid w:val="0009213B"/>
    <w:rsid w:val="00092AEE"/>
    <w:rsid w:val="000942B2"/>
    <w:rsid w:val="000A2082"/>
    <w:rsid w:val="000A3450"/>
    <w:rsid w:val="000A3D33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D7D35"/>
    <w:rsid w:val="000E0195"/>
    <w:rsid w:val="000E0B77"/>
    <w:rsid w:val="000E15BB"/>
    <w:rsid w:val="000E1A13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1798"/>
    <w:rsid w:val="0013281C"/>
    <w:rsid w:val="00134D10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3EA4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47D"/>
    <w:rsid w:val="001A4B06"/>
    <w:rsid w:val="001A6DC4"/>
    <w:rsid w:val="001A7195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5813"/>
    <w:rsid w:val="00246763"/>
    <w:rsid w:val="00246CAE"/>
    <w:rsid w:val="0025028A"/>
    <w:rsid w:val="00250847"/>
    <w:rsid w:val="00250E55"/>
    <w:rsid w:val="002518E7"/>
    <w:rsid w:val="00252360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6BB4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72"/>
    <w:rsid w:val="002E03F6"/>
    <w:rsid w:val="002E10F1"/>
    <w:rsid w:val="002E3183"/>
    <w:rsid w:val="002E3734"/>
    <w:rsid w:val="002E5B98"/>
    <w:rsid w:val="002E6563"/>
    <w:rsid w:val="002F045D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704C"/>
    <w:rsid w:val="003305F9"/>
    <w:rsid w:val="00332855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847B8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7603"/>
    <w:rsid w:val="004001F7"/>
    <w:rsid w:val="004010E0"/>
    <w:rsid w:val="0040294F"/>
    <w:rsid w:val="00402A7D"/>
    <w:rsid w:val="00402FC1"/>
    <w:rsid w:val="004037E3"/>
    <w:rsid w:val="0040499B"/>
    <w:rsid w:val="00406276"/>
    <w:rsid w:val="00406A33"/>
    <w:rsid w:val="00410179"/>
    <w:rsid w:val="0041039E"/>
    <w:rsid w:val="0041129C"/>
    <w:rsid w:val="00412FA8"/>
    <w:rsid w:val="00413280"/>
    <w:rsid w:val="004135F9"/>
    <w:rsid w:val="00416045"/>
    <w:rsid w:val="0041757E"/>
    <w:rsid w:val="00420028"/>
    <w:rsid w:val="00420D8D"/>
    <w:rsid w:val="00422733"/>
    <w:rsid w:val="00423260"/>
    <w:rsid w:val="00424635"/>
    <w:rsid w:val="00424814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D0F35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28EE"/>
    <w:rsid w:val="005069C2"/>
    <w:rsid w:val="0050790C"/>
    <w:rsid w:val="00507DBE"/>
    <w:rsid w:val="005105E8"/>
    <w:rsid w:val="0051137E"/>
    <w:rsid w:val="00511B70"/>
    <w:rsid w:val="00512622"/>
    <w:rsid w:val="00514B7C"/>
    <w:rsid w:val="00515684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874BD"/>
    <w:rsid w:val="00596EF9"/>
    <w:rsid w:val="005A2C9C"/>
    <w:rsid w:val="005A7825"/>
    <w:rsid w:val="005A7D99"/>
    <w:rsid w:val="005B0747"/>
    <w:rsid w:val="005B0BE2"/>
    <w:rsid w:val="005B0DD7"/>
    <w:rsid w:val="005B0FCA"/>
    <w:rsid w:val="005B2103"/>
    <w:rsid w:val="005B25DB"/>
    <w:rsid w:val="005B274D"/>
    <w:rsid w:val="005B3F51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2705"/>
    <w:rsid w:val="0060391E"/>
    <w:rsid w:val="00605B09"/>
    <w:rsid w:val="00605F6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477FA"/>
    <w:rsid w:val="006513B5"/>
    <w:rsid w:val="00651A89"/>
    <w:rsid w:val="00652926"/>
    <w:rsid w:val="006531D3"/>
    <w:rsid w:val="006531DB"/>
    <w:rsid w:val="00656FD9"/>
    <w:rsid w:val="00662A9F"/>
    <w:rsid w:val="0066348B"/>
    <w:rsid w:val="00664AD7"/>
    <w:rsid w:val="00665D57"/>
    <w:rsid w:val="006660D4"/>
    <w:rsid w:val="00666605"/>
    <w:rsid w:val="006704B7"/>
    <w:rsid w:val="00671FED"/>
    <w:rsid w:val="006737E7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1E2A"/>
    <w:rsid w:val="007121A7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30006"/>
    <w:rsid w:val="007305B3"/>
    <w:rsid w:val="00730AA6"/>
    <w:rsid w:val="00732468"/>
    <w:rsid w:val="00732695"/>
    <w:rsid w:val="00736685"/>
    <w:rsid w:val="00736A84"/>
    <w:rsid w:val="00736BC1"/>
    <w:rsid w:val="00737AC4"/>
    <w:rsid w:val="00740763"/>
    <w:rsid w:val="0074299E"/>
    <w:rsid w:val="00744A4C"/>
    <w:rsid w:val="007456BA"/>
    <w:rsid w:val="0074632C"/>
    <w:rsid w:val="00746CA1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6952"/>
    <w:rsid w:val="00790E5E"/>
    <w:rsid w:val="007923F9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5198"/>
    <w:rsid w:val="007B6833"/>
    <w:rsid w:val="007B6979"/>
    <w:rsid w:val="007C381D"/>
    <w:rsid w:val="007C4847"/>
    <w:rsid w:val="007C5ED9"/>
    <w:rsid w:val="007C6175"/>
    <w:rsid w:val="007D02BE"/>
    <w:rsid w:val="007D216B"/>
    <w:rsid w:val="007D2425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005F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37F8"/>
    <w:rsid w:val="00883DF0"/>
    <w:rsid w:val="00884AAB"/>
    <w:rsid w:val="0088566B"/>
    <w:rsid w:val="00886D3D"/>
    <w:rsid w:val="0088724D"/>
    <w:rsid w:val="0089049F"/>
    <w:rsid w:val="00891BD2"/>
    <w:rsid w:val="008926CA"/>
    <w:rsid w:val="00894BF8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D96"/>
    <w:rsid w:val="009017F6"/>
    <w:rsid w:val="00901939"/>
    <w:rsid w:val="00901D11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34A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6DC"/>
    <w:rsid w:val="00A1027D"/>
    <w:rsid w:val="00A1160B"/>
    <w:rsid w:val="00A12A29"/>
    <w:rsid w:val="00A14C36"/>
    <w:rsid w:val="00A16243"/>
    <w:rsid w:val="00A167DF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078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14D0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BF703D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37B2E"/>
    <w:rsid w:val="00C40083"/>
    <w:rsid w:val="00C40122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E8A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3261E"/>
    <w:rsid w:val="00D33128"/>
    <w:rsid w:val="00D33642"/>
    <w:rsid w:val="00D34458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620"/>
    <w:rsid w:val="00D63A11"/>
    <w:rsid w:val="00D63B82"/>
    <w:rsid w:val="00D6487F"/>
    <w:rsid w:val="00D67DD9"/>
    <w:rsid w:val="00D70745"/>
    <w:rsid w:val="00D7138B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D67B1"/>
    <w:rsid w:val="00DD747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054D"/>
    <w:rsid w:val="00E02F15"/>
    <w:rsid w:val="00E0345C"/>
    <w:rsid w:val="00E03955"/>
    <w:rsid w:val="00E05423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35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E3E"/>
    <w:rsid w:val="00E37190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764"/>
    <w:rsid w:val="00E961C1"/>
    <w:rsid w:val="00E9674B"/>
    <w:rsid w:val="00EA089D"/>
    <w:rsid w:val="00EA2854"/>
    <w:rsid w:val="00EA2A68"/>
    <w:rsid w:val="00EB054C"/>
    <w:rsid w:val="00EB31C3"/>
    <w:rsid w:val="00EB3372"/>
    <w:rsid w:val="00EB77C0"/>
    <w:rsid w:val="00EC0BAE"/>
    <w:rsid w:val="00EC1036"/>
    <w:rsid w:val="00EC16A1"/>
    <w:rsid w:val="00EC19BB"/>
    <w:rsid w:val="00EC1FEB"/>
    <w:rsid w:val="00EC38CE"/>
    <w:rsid w:val="00EC3F7C"/>
    <w:rsid w:val="00EC446C"/>
    <w:rsid w:val="00EC4BC1"/>
    <w:rsid w:val="00EC4FDC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8F4"/>
    <w:rsid w:val="00EE2F47"/>
    <w:rsid w:val="00EE35E3"/>
    <w:rsid w:val="00EE407A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2A07"/>
    <w:rsid w:val="00F237AC"/>
    <w:rsid w:val="00F246D4"/>
    <w:rsid w:val="00F24702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75</ap:Words>
  <ap:Characters>402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476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4-05-07T15:31:40Z</dcterms:created>
  <dcterms:modified xsi:type="dcterms:W3CDTF">2024-05-07T15:31:40Z</dcterms:modified>
</cp:coreProperties>
</file>